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137EB70" w:rsidR="002A51AD" w:rsidRDefault="0005211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76008">
        <w:rPr>
          <w:b/>
          <w:color w:val="000000"/>
          <w:sz w:val="28"/>
          <w:szCs w:val="28"/>
          <w:lang w:val="es-AR" w:eastAsia="es-AR" w:bidi="ar-SA"/>
        </w:rPr>
        <w:t>0</w:t>
      </w:r>
      <w:r w:rsidR="00E84878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176008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EF9A982" w14:textId="7AE8CCCB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651AFFA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6126EDEB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D8233BA" w14:textId="40FFB454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CB5C4EC" wp14:editId="1D44F0A5">
            <wp:extent cx="6195060" cy="413385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531" cy="4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1E4" w14:textId="77777777" w:rsidR="002C112D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FF8B236" w14:textId="77777777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B812543" w14:textId="62CD989C" w:rsidR="00BD0672" w:rsidRDefault="00BD067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7DBCB0" w14:textId="5A331AB6" w:rsidR="00BD0672" w:rsidRDefault="00BD0672" w:rsidP="004F1E7D">
      <w:pPr>
        <w:pStyle w:val="Sinespaciado"/>
        <w:jc w:val="center"/>
        <w:rPr>
          <w:noProof/>
        </w:rPr>
      </w:pPr>
    </w:p>
    <w:p w14:paraId="7594928D" w14:textId="1772BEC0" w:rsidR="00842074" w:rsidRDefault="00842074" w:rsidP="004F1E7D">
      <w:pPr>
        <w:pStyle w:val="Sinespaciado"/>
        <w:jc w:val="center"/>
        <w:rPr>
          <w:noProof/>
        </w:rPr>
      </w:pPr>
    </w:p>
    <w:p w14:paraId="280C999A" w14:textId="066D7839" w:rsidR="00842074" w:rsidRDefault="00842074" w:rsidP="004F1E7D">
      <w:pPr>
        <w:pStyle w:val="Sinespaciado"/>
        <w:jc w:val="center"/>
        <w:rPr>
          <w:noProof/>
        </w:rPr>
      </w:pPr>
    </w:p>
    <w:p w14:paraId="30A9DCED" w14:textId="7F8D4F1A" w:rsidR="00842074" w:rsidRDefault="00842074" w:rsidP="004F1E7D">
      <w:pPr>
        <w:pStyle w:val="Sinespaciado"/>
        <w:jc w:val="center"/>
        <w:rPr>
          <w:noProof/>
        </w:rPr>
      </w:pPr>
    </w:p>
    <w:p w14:paraId="6B20A4EF" w14:textId="5E6454D7" w:rsidR="00842074" w:rsidRDefault="00842074" w:rsidP="004F1E7D">
      <w:pPr>
        <w:pStyle w:val="Sinespaciado"/>
        <w:jc w:val="center"/>
        <w:rPr>
          <w:noProof/>
        </w:rPr>
      </w:pPr>
    </w:p>
    <w:p w14:paraId="4A17AB39" w14:textId="091091DC" w:rsidR="00842074" w:rsidRDefault="00842074" w:rsidP="004F1E7D">
      <w:pPr>
        <w:pStyle w:val="Sinespaciado"/>
        <w:jc w:val="center"/>
        <w:rPr>
          <w:noProof/>
        </w:rPr>
      </w:pPr>
    </w:p>
    <w:p w14:paraId="5BB86AD4" w14:textId="4CE732E9" w:rsidR="00842074" w:rsidRDefault="00842074" w:rsidP="004F1E7D">
      <w:pPr>
        <w:pStyle w:val="Sinespaciado"/>
        <w:jc w:val="center"/>
        <w:rPr>
          <w:noProof/>
        </w:rPr>
      </w:pPr>
    </w:p>
    <w:p w14:paraId="5C990410" w14:textId="77777777" w:rsidR="00842074" w:rsidRDefault="0084207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59736B1" w14:textId="7BF78EA0" w:rsidR="00903DC9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5ABD2B3C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31CB5CE7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34FFBAF6" w:rsidR="00775746" w:rsidRPr="00775746" w:rsidRDefault="0084207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1B44310" wp14:editId="51E313B3">
            <wp:extent cx="6280150" cy="2971800"/>
            <wp:effectExtent l="0" t="0" r="6350" b="0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653" cy="29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1BB2E04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522F33" w14:textId="77777777" w:rsidR="00B24D74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19CBDF2" w14:textId="595F8C62" w:rsidR="00500A33" w:rsidRDefault="00500A33" w:rsidP="00500A33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53DB778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B478BE" w14:textId="3588FE7F" w:rsidR="00842074" w:rsidRDefault="008420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63981012" wp14:editId="759B2B7D">
            <wp:extent cx="6477635" cy="2486025"/>
            <wp:effectExtent l="0" t="0" r="0" b="9525"/>
            <wp:docPr id="195" name="Imagen 195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847" cy="24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C2B" w14:textId="5FF00CAF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2D6FD65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D77861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7E158B2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8864DC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0094F9FB" w:rsidR="00042D2F" w:rsidRPr="00947243" w:rsidRDefault="00633E1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E46CF79" wp14:editId="05E4C7D8">
            <wp:extent cx="6209665" cy="3057525"/>
            <wp:effectExtent l="0" t="0" r="635" b="9525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800" cy="30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E4C" w14:textId="381CAD1E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64ED592B" w:rsidR="00690245" w:rsidRDefault="00633E1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082AE7A" wp14:editId="37D8C886">
            <wp:extent cx="6321425" cy="3219450"/>
            <wp:effectExtent l="0" t="0" r="3175" b="0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039" cy="32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F677CB5" w14:textId="223497F5" w:rsidR="004E61BB" w:rsidRDefault="00146CC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6B64B2C" wp14:editId="12F73940">
            <wp:extent cx="6026150" cy="2085975"/>
            <wp:effectExtent l="0" t="0" r="0" b="952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618" cy="20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0A732EEA" w:rsidR="001A5980" w:rsidRDefault="001A5980" w:rsidP="004E61B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1A586576" w:rsidR="009319A0" w:rsidRPr="00D102CC" w:rsidRDefault="00E2779D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C391EE2" wp14:editId="18F59CA2">
            <wp:extent cx="6516370" cy="311467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9509" cy="3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212FBF44" w:rsidR="009679E9" w:rsidRDefault="00E2779D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FC94E4C" wp14:editId="47F771B6">
            <wp:extent cx="6354445" cy="1809750"/>
            <wp:effectExtent l="0" t="0" r="8255" b="0"/>
            <wp:docPr id="203" name="Imagen 20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5386" cy="18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ABB2" w14:textId="77777777" w:rsidR="00DD2F13" w:rsidRDefault="00DD2F13" w:rsidP="00542C97">
      <w:pPr>
        <w:spacing w:after="0" w:line="240" w:lineRule="auto"/>
      </w:pPr>
      <w:r>
        <w:separator/>
      </w:r>
    </w:p>
  </w:endnote>
  <w:endnote w:type="continuationSeparator" w:id="0">
    <w:p w14:paraId="60A720F5" w14:textId="77777777" w:rsidR="00DD2F13" w:rsidRDefault="00DD2F1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EA91" w14:textId="77777777" w:rsidR="00DD2F13" w:rsidRDefault="00DD2F13" w:rsidP="00542C97">
      <w:pPr>
        <w:spacing w:after="0" w:line="240" w:lineRule="auto"/>
      </w:pPr>
      <w:r>
        <w:separator/>
      </w:r>
    </w:p>
  </w:footnote>
  <w:footnote w:type="continuationSeparator" w:id="0">
    <w:p w14:paraId="0EAF00C1" w14:textId="77777777" w:rsidR="00DD2F13" w:rsidRDefault="00DD2F1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117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7243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37F8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2F13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9-11T16:23:00Z</dcterms:created>
  <dcterms:modified xsi:type="dcterms:W3CDTF">2022-09-11T16:23:00Z</dcterms:modified>
</cp:coreProperties>
</file>